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D86" w14:textId="5195B5D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REPUBLICA BOLIVARIANA DE VENEZUELA</w:t>
      </w:r>
    </w:p>
    <w:p w14:paraId="776D0ED1" w14:textId="14A652A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FUERZA ARMADA NACIONAL BOLIVARIANA</w:t>
      </w:r>
    </w:p>
    <w:p w14:paraId="4BBCD509" w14:textId="28D92BD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ESTRATEGICO OPERACIONAL</w:t>
      </w:r>
    </w:p>
    <w:p w14:paraId="2E72BC28" w14:textId="082B95AD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DE DEFENSA AEROESPACIAL INTEGRAL</w:t>
      </w:r>
    </w:p>
    <w:p w14:paraId="0B19D57C" w14:textId="248FDA0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ENTRO DE LOS SERVICIOS LOGÍSTICOS</w:t>
      </w:r>
    </w:p>
    <w:p w14:paraId="3DAB8539" w14:textId="2C755FE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SERVICIO DE ABASTECIMIENTO</w:t>
      </w:r>
    </w:p>
    <w:p w14:paraId="2DEC1434" w14:textId="54CFE41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</w:p>
    <w:p w14:paraId="466DE7A0" w14:textId="7779962E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  <w:r w:rsidRPr="0059524E">
        <w:rPr>
          <w:rFonts w:ascii="Times New Roman" w:hAnsi="Times New Roman"/>
          <w:sz w:val="18"/>
          <w:szCs w:val="18"/>
          <w:lang w:val="es-419"/>
        </w:rPr>
        <w:t>BAEL, +++fecha_actual+++ / +++mes_actual+++ / +++anio_actual+++</w:t>
      </w:r>
    </w:p>
    <w:p w14:paraId="0E8352BB" w14:textId="5F0998B0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</w:p>
    <w:p w14:paraId="0E338017" w14:textId="3979C7B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GUÍA DE </w:t>
      </w:r>
      <w:r w:rsidR="005B00F3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RECEPCIÓN</w:t>
      </w: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DE MATERIAL</w:t>
      </w:r>
    </w:p>
    <w:p w14:paraId="4AEC7902" w14:textId="6CEB20F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135C520A" w14:textId="5F581CD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Nº: CSL-SERABAST-+++codigo+++-+++anio_actual+++</w:t>
      </w:r>
    </w:p>
    <w:p w14:paraId="40CD32D5" w14:textId="1B23F477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</w:p>
    <w:p w14:paraId="4D663FF6" w14:textId="0C12C175" w:rsidR="0059524E" w:rsidRDefault="0059524E" w:rsidP="000754D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lang w:val="es-419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       SR           .</w:t>
      </w:r>
    </w:p>
    <w:p w14:paraId="46945D40" w14:textId="7375EC0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0DEDE4A7" w14:textId="24E6F333" w:rsidR="0059524E" w:rsidRDefault="0059524E" w:rsidP="000754DA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UNIDAD; +++unidad+++</w:t>
      </w:r>
    </w:p>
    <w:p w14:paraId="4B0CB867" w14:textId="420B2F3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2186535C" w14:textId="6CF3191A" w:rsidR="0059524E" w:rsidRPr="00000D47" w:rsidRDefault="0059524E" w:rsidP="0059524E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000D47">
        <w:rPr>
          <w:rFonts w:ascii="Times New Roman" w:hAnsi="Times New Roman"/>
          <w:sz w:val="18"/>
          <w:szCs w:val="18"/>
        </w:rPr>
        <w:t>Cumpliendo instrucciones del ciudadano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000D47">
        <w:rPr>
          <w:rFonts w:ascii="Times New Roman" w:hAnsi="Times New Roman"/>
          <w:sz w:val="18"/>
          <w:szCs w:val="18"/>
        </w:rPr>
        <w:t>+++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000D47">
        <w:rPr>
          <w:rFonts w:ascii="Times New Roman" w:hAnsi="Times New Roman"/>
          <w:sz w:val="18"/>
          <w:szCs w:val="18"/>
        </w:rPr>
        <w:t>+++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000D47">
        <w:rPr>
          <w:rFonts w:ascii="Times New Roman" w:hAnsi="Times New Roman"/>
          <w:sz w:val="18"/>
          <w:szCs w:val="18"/>
        </w:rPr>
        <w:t>+++, titular de la cedula de identidad Nº: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000D47">
        <w:rPr>
          <w:rFonts w:ascii="Times New Roman" w:hAnsi="Times New Roman"/>
          <w:sz w:val="18"/>
          <w:szCs w:val="18"/>
        </w:rPr>
        <w:t>+++-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000D47">
        <w:rPr>
          <w:rFonts w:ascii="Times New Roman" w:hAnsi="Times New Roman"/>
          <w:sz w:val="18"/>
          <w:szCs w:val="18"/>
        </w:rPr>
        <w:t xml:space="preserve">+++, en su carácter de Director del Centro de los Servicios Logísticos del Comando de Defensa Aeroespacial Integral, por medio de la presente autoriza </w:t>
      </w:r>
      <w:r w:rsidR="005B00F3">
        <w:rPr>
          <w:rFonts w:ascii="Times New Roman" w:hAnsi="Times New Roman"/>
          <w:sz w:val="18"/>
          <w:szCs w:val="18"/>
        </w:rPr>
        <w:t>la recepci+</w:t>
      </w:r>
      <w:r w:rsidRPr="00000D47">
        <w:rPr>
          <w:rFonts w:ascii="Times New Roman" w:hAnsi="Times New Roman"/>
          <w:sz w:val="18"/>
          <w:szCs w:val="18"/>
        </w:rPr>
        <w:t>del material que se especifica a continuación:</w:t>
      </w:r>
    </w:p>
    <w:p w14:paraId="421E5A98" w14:textId="1A19D444" w:rsidR="0059524E" w:rsidRDefault="0059524E" w:rsidP="005952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59524E" w:rsidRPr="0059524E" w14:paraId="54F6BDA2" w14:textId="77777777" w:rsidTr="0038728F">
        <w:tc>
          <w:tcPr>
            <w:tcW w:w="421" w:type="dxa"/>
            <w:vAlign w:val="center"/>
          </w:tcPr>
          <w:p w14:paraId="2DC19CE5" w14:textId="17A8FAED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Pr="0075177D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 w14:textId="7847C0C6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38D9CC96" w14:textId="62F1657E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 w14:textId="033C280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 w14:textId="4E4D1ECC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 w14:textId="5B734129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 w14:textId="54C21AD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 w14:textId="2A53F58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59524E" w:rsidRPr="0059524E" w14:paraId="33FDAEEC" w14:textId="77777777" w:rsidTr="0038728F">
        <w:tc>
          <w:tcPr>
            <w:tcW w:w="421" w:type="dxa"/>
            <w:vAlign w:val="center"/>
          </w:tcPr>
          <w:p w14:paraId="18D5DF1F" w14:textId="5D31E112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24E">
              <w:rPr>
                <w:rFonts w:ascii="Times New Roman" w:hAnsi="Times New Roman"/>
                <w:sz w:val="18"/>
                <w:szCs w:val="18"/>
              </w:rPr>
              <w:t>+++FOR renglon IN renglo</w:t>
            </w:r>
            <w:r w:rsidRPr="0059524E">
              <w:rPr>
                <w:rFonts w:ascii="Times New Roman" w:hAnsi="Times New Roman"/>
                <w:sz w:val="18"/>
                <w:szCs w:val="18"/>
              </w:rPr>
              <w:lastRenderedPageBreak/>
              <w:t>nes+++</w:t>
            </w:r>
          </w:p>
        </w:tc>
        <w:tc>
          <w:tcPr>
            <w:tcW w:w="1134" w:type="dxa"/>
            <w:vAlign w:val="center"/>
          </w:tcPr>
          <w:p w14:paraId="5FDD77F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24E" w:rsidRPr="0059524E" w14:paraId="038CFD12" w14:textId="77777777" w:rsidTr="0038728F">
        <w:tc>
          <w:tcPr>
            <w:tcW w:w="421" w:type="dxa"/>
            <w:vAlign w:val="center"/>
          </w:tcPr>
          <w:p w14:paraId="77441F29" w14:textId="77777777" w:rsidR="0059524E" w:rsidRPr="005F4425" w:rsidRDefault="0059524E" w:rsidP="00595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262C5812" w14:textId="77777777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12E75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E3B7732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descrip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C414D47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 w14:textId="77777777" w:rsidR="0059524E" w:rsidRPr="0051683B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renglon.renglon.unidad_empaque.abreviacion +++</w:t>
            </w:r>
          </w:p>
          <w:p w14:paraId="003E75D0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1417" w:type="dxa"/>
            <w:vAlign w:val="center"/>
          </w:tcPr>
          <w:p w14:paraId="7409985D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clasificacion.nombr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773A57F1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 w14:textId="77777777" w:rsidR="0059524E" w:rsidRPr="006808CC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144CBF47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F52B8EB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9524E" w:rsidRPr="0059524E" w14:paraId="26BCEE07" w14:textId="77777777" w:rsidTr="0038728F">
        <w:tc>
          <w:tcPr>
            <w:tcW w:w="421" w:type="dxa"/>
            <w:vAlign w:val="center"/>
          </w:tcPr>
          <w:p w14:paraId="52D54C04" w14:textId="0F302D47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 END-FOR re</w:t>
            </w: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glon+++</w:t>
            </w:r>
          </w:p>
        </w:tc>
        <w:tc>
          <w:tcPr>
            <w:tcW w:w="1134" w:type="dxa"/>
            <w:vAlign w:val="center"/>
          </w:tcPr>
          <w:p w14:paraId="5BD2234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0FDE8" w14:textId="56997FF2" w:rsidR="0059524E" w:rsidRDefault="0059524E" w:rsidP="00733C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9524E" w:rsidSect="00595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6627" w14:textId="77777777" w:rsidR="00B63FB7" w:rsidRDefault="00B63FB7" w:rsidP="00BB1C70">
      <w:pPr>
        <w:spacing w:after="0" w:line="240" w:lineRule="auto"/>
      </w:pPr>
      <w:r>
        <w:separator/>
      </w:r>
    </w:p>
  </w:endnote>
  <w:endnote w:type="continuationSeparator" w:id="0">
    <w:p w14:paraId="4A4F76A8" w14:textId="77777777" w:rsidR="00B63FB7" w:rsidRDefault="00B63FB7" w:rsidP="00BB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737B" w14:textId="77777777" w:rsidR="005B00F3" w:rsidRDefault="005B00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F02E" w14:textId="2FAB0EB2" w:rsidR="00733CB9" w:rsidRDefault="00733CB9">
    <w:pPr>
      <w:pStyle w:val="Piedepgina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733CB9" w14:paraId="646E9712" w14:textId="77777777" w:rsidTr="00733CB9">
      <w:tc>
        <w:tcPr>
          <w:tcW w:w="3698" w:type="dxa"/>
          <w:vAlign w:val="center"/>
        </w:tcPr>
        <w:p w14:paraId="5C18D7D6" w14:textId="29F5B695" w:rsidR="00733CB9" w:rsidRPr="0059524E" w:rsidRDefault="002B22E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CIBE</w:t>
          </w:r>
        </w:p>
      </w:tc>
      <w:tc>
        <w:tcPr>
          <w:tcW w:w="3699" w:type="dxa"/>
          <w:vAlign w:val="center"/>
        </w:tcPr>
        <w:p w14:paraId="401D1425" w14:textId="23D58A81" w:rsidR="00733CB9" w:rsidRPr="0059524E" w:rsidRDefault="001F052B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</w:t>
          </w:r>
          <w:r w:rsidR="00733CB9" w:rsidRPr="0059524E">
            <w:rPr>
              <w:rFonts w:ascii="Times New Roman" w:hAnsi="Times New Roman"/>
              <w:b/>
              <w:bCs/>
              <w:sz w:val="18"/>
              <w:szCs w:val="18"/>
            </w:rPr>
            <w:t>SUPERVISA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` : </w:t>
          </w:r>
          <w:r w:rsidR="003E12F9">
            <w:rPr>
              <w:rFonts w:ascii="Times New Roman" w:hAnsi="Times New Roman"/>
              <w:b/>
              <w:bCs/>
              <w:sz w:val="18"/>
              <w:szCs w:val="18"/>
            </w:rPr>
            <w:t>``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+++</w:t>
          </w:r>
        </w:p>
      </w:tc>
      <w:tc>
        <w:tcPr>
          <w:tcW w:w="3699" w:type="dxa"/>
          <w:vAlign w:val="center"/>
        </w:tcPr>
        <w:p w14:paraId="369A9C65" w14:textId="77777777" w:rsidR="00733CB9" w:rsidRPr="0059524E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733CB9" w14:paraId="3116A438" w14:textId="77777777" w:rsidTr="00733CB9">
      <w:trPr>
        <w:trHeight w:val="571"/>
      </w:trPr>
      <w:tc>
        <w:tcPr>
          <w:tcW w:w="3698" w:type="dxa"/>
          <w:vAlign w:val="center"/>
        </w:tcPr>
        <w:p w14:paraId="01A67937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6A84E721" w14:textId="48E475E1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7A3C704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733CB9" w14:paraId="3A46B4B9" w14:textId="77777777" w:rsidTr="00733CB9">
      <w:tc>
        <w:tcPr>
          <w:tcW w:w="3698" w:type="dxa"/>
        </w:tcPr>
        <w:p w14:paraId="4CA6C1EC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6A62D0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705D8480" w14:textId="77777777" w:rsidR="00733CB9" w:rsidRPr="005A3BB1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4EB11284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2025248C" w14:textId="77777777" w:rsidR="003913BC" w:rsidRDefault="008A3B6A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</w:t>
          </w:r>
          <w:r w:rsidR="008F74B9" w:rsidRPr="003913BC">
            <w:rPr>
              <w:rFonts w:ascii="Times New Roman" w:hAnsi="Times New Roman"/>
              <w:sz w:val="16"/>
              <w:szCs w:val="16"/>
              <w:lang w:val="en-US"/>
            </w:rPr>
            <w:t>visor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 xml:space="preserve"> != null ? `</w:t>
          </w:r>
          <w:r w:rsidR="00733CB9" w:rsidRPr="003913BC">
            <w:rPr>
              <w:rFonts w:ascii="Times New Roman" w:hAnsi="Times New Roman"/>
              <w:sz w:val="16"/>
              <w:szCs w:val="16"/>
              <w:lang w:val="en-US"/>
            </w:rPr>
            <w:t>________________________</w:t>
          </w:r>
          <w:r w:rsidR="003913BC" w:rsidRPr="003913BC"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73A58ED5" w14:textId="77777777" w:rsidR="003913BC" w:rsidRDefault="003913BC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="008A3B6A" w:rsidRPr="003913BC">
            <w:rPr>
              <w:rFonts w:ascii="Times New Roman" w:hAnsi="Times New Roman"/>
              <w:sz w:val="16"/>
              <w:szCs w:val="16"/>
              <w:lang w:val="en-US"/>
            </w:rPr>
            <w:t>${</w:t>
          </w:r>
          <w:r w:rsidR="00733CB9" w:rsidRPr="003913BC">
            <w:rPr>
              <w:rFonts w:ascii="Times New Roman" w:hAnsi="Times New Roman"/>
              <w:sz w:val="16"/>
              <w:szCs w:val="16"/>
              <w:lang w:val="en-US"/>
            </w:rPr>
            <w:t>supervisor.nombres.toUpperCase()</w:t>
          </w:r>
          <w:r w:rsidR="008A3B6A" w:rsidRPr="003913BC">
            <w:rPr>
              <w:rFonts w:ascii="Times New Roman" w:hAnsi="Times New Roman"/>
              <w:sz w:val="16"/>
              <w:szCs w:val="16"/>
              <w:lang w:val="en-US"/>
            </w:rPr>
            <w:t>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426D37B1" w14:textId="37177280" w:rsidR="00733CB9" w:rsidRPr="003913BC" w:rsidRDefault="003913BC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supervisor 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="008A3B6A" w:rsidRPr="003913BC">
            <w:rPr>
              <w:rFonts w:ascii="Times New Roman" w:hAnsi="Times New Roman"/>
              <w:sz w:val="16"/>
              <w:szCs w:val="16"/>
              <w:lang w:val="en-US"/>
            </w:rPr>
            <w:t>${</w:t>
          </w:r>
          <w:r w:rsidR="00733CB9" w:rsidRPr="003913BC">
            <w:rPr>
              <w:rFonts w:ascii="Times New Roman" w:hAnsi="Times New Roman"/>
              <w:sz w:val="16"/>
              <w:szCs w:val="16"/>
              <w:lang w:val="en-US"/>
            </w:rPr>
            <w:t>supervisor.apellidos.toUpperCase()</w:t>
          </w:r>
          <w:r w:rsidR="008A3B6A" w:rsidRPr="003913BC">
            <w:rPr>
              <w:rFonts w:ascii="Times New Roman" w:hAnsi="Times New Roman"/>
              <w:sz w:val="16"/>
              <w:szCs w:val="16"/>
              <w:lang w:val="en-US"/>
            </w:rPr>
            <w:t>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23D1D650" w14:textId="77777777" w:rsidR="003913BC" w:rsidRDefault="003913BC" w:rsidP="003913B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supervisor 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="008A3B6A"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</w:t>
          </w:r>
          <w:r w:rsidR="00733CB9"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supervisor.grado.nombre.toUpperCase()</w:t>
          </w:r>
          <w:r w:rsidR="008A3B6A"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  <w:p w14:paraId="200467E5" w14:textId="3D3FCE7D" w:rsidR="00733CB9" w:rsidRPr="003913BC" w:rsidRDefault="003913BC" w:rsidP="003913BC">
          <w:pPr>
            <w:spacing w:after="0" w:line="0" w:lineRule="atLeast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supervisor 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!= null ?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 `</w:t>
          </w:r>
          <w:r w:rsidR="008A3B6A"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</w:t>
          </w:r>
          <w:r w:rsidR="00733CB9"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supervisor.cargo_profesional?.toUpperCase()</w:t>
          </w:r>
          <w:r w:rsidR="008A3B6A"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</w:tc>
      <w:tc>
        <w:tcPr>
          <w:tcW w:w="3699" w:type="dxa"/>
        </w:tcPr>
        <w:p w14:paraId="64127D27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582D84" w14:textId="77777777" w:rsidR="00733CB9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35D6ED75" w14:textId="77777777" w:rsidR="00733CB9" w:rsidRPr="005A3BB1" w:rsidRDefault="00733CB9" w:rsidP="00733CB9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11606671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505F916A" w14:textId="33C2D902" w:rsidR="00733CB9" w:rsidRDefault="00733CB9">
    <w:pPr>
      <w:pStyle w:val="Piedepgina"/>
    </w:pPr>
  </w:p>
  <w:p w14:paraId="550BF87E" w14:textId="4748E0A6" w:rsidR="00BA0859" w:rsidRDefault="00BA0859">
    <w:pPr>
      <w:pStyle w:val="Piedepgina"/>
    </w:pPr>
  </w:p>
  <w:p w14:paraId="51DF2934" w14:textId="793C951E" w:rsidR="00BA0859" w:rsidRDefault="00BA0859">
    <w:pPr>
      <w:pStyle w:val="Piedepgina"/>
    </w:pPr>
  </w:p>
  <w:p w14:paraId="243188F3" w14:textId="1B5F9F3B" w:rsidR="00BA0859" w:rsidRDefault="00BA0859">
    <w:pPr>
      <w:pStyle w:val="Piedepgina"/>
    </w:pPr>
  </w:p>
  <w:p w14:paraId="3E6C62D1" w14:textId="77777777" w:rsidR="00BA0859" w:rsidRDefault="00BA0859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733CB9" w14:paraId="713D6AEB" w14:textId="77777777" w:rsidTr="002632A3">
      <w:tc>
        <w:tcPr>
          <w:tcW w:w="5548" w:type="dxa"/>
          <w:vAlign w:val="center"/>
        </w:tcPr>
        <w:p w14:paraId="0FC2B7F3" w14:textId="209B7D83" w:rsidR="00733CB9" w:rsidRPr="00CB0483" w:rsidRDefault="002B22E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ENTREGA</w:t>
          </w:r>
          <w:r w:rsidR="00733CB9" w:rsidRPr="00CB0483">
            <w:rPr>
              <w:rFonts w:ascii="Times New Roman" w:hAnsi="Times New Roman"/>
              <w:b/>
              <w:bCs/>
            </w:rPr>
            <w:t>:</w:t>
          </w:r>
        </w:p>
      </w:tc>
      <w:tc>
        <w:tcPr>
          <w:tcW w:w="5548" w:type="dxa"/>
          <w:vAlign w:val="center"/>
        </w:tcPr>
        <w:p w14:paraId="3C179F0C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733CB9" w14:paraId="6B773621" w14:textId="77777777" w:rsidTr="002632A3">
      <w:tc>
        <w:tcPr>
          <w:tcW w:w="5548" w:type="dxa"/>
          <w:vAlign w:val="center"/>
        </w:tcPr>
        <w:p w14:paraId="5C3BB839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7A175079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:rsidR="00733CB9" w14:paraId="014BB906" w14:textId="77777777" w:rsidTr="002632A3">
      <w:tc>
        <w:tcPr>
          <w:tcW w:w="5548" w:type="dxa"/>
          <w:vAlign w:val="center"/>
        </w:tcPr>
        <w:p w14:paraId="576479B6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49E2058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:rsidR="00733CB9" w14:paraId="4071E945" w14:textId="77777777" w:rsidTr="002632A3">
      <w:tc>
        <w:tcPr>
          <w:tcW w:w="5548" w:type="dxa"/>
          <w:vAlign w:val="center"/>
        </w:tcPr>
        <w:p w14:paraId="5105C19E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64E1AB34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:rsidR="00733CB9" w14:paraId="04CA1BFE" w14:textId="77777777" w:rsidTr="002632A3">
      <w:tc>
        <w:tcPr>
          <w:tcW w:w="5548" w:type="dxa"/>
          <w:vAlign w:val="center"/>
        </w:tcPr>
        <w:p w14:paraId="6D0ECDD0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BFA84EB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:rsidR="00733CB9" w14:paraId="6E992D2F" w14:textId="77777777" w:rsidTr="002632A3">
      <w:tc>
        <w:tcPr>
          <w:tcW w:w="5548" w:type="dxa"/>
          <w:vAlign w:val="center"/>
        </w:tcPr>
        <w:p w14:paraId="58A0930C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233620E8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0FFB7358" w14:textId="3C84B430" w:rsidR="00733CB9" w:rsidRDefault="00733CB9" w:rsidP="00733C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E9EB" w14:textId="77777777" w:rsidR="005B00F3" w:rsidRDefault="005B0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FF56" w14:textId="77777777" w:rsidR="00B63FB7" w:rsidRDefault="00B63FB7" w:rsidP="00BB1C70">
      <w:pPr>
        <w:spacing w:after="0" w:line="240" w:lineRule="auto"/>
      </w:pPr>
      <w:r>
        <w:separator/>
      </w:r>
    </w:p>
  </w:footnote>
  <w:footnote w:type="continuationSeparator" w:id="0">
    <w:p w14:paraId="1578A682" w14:textId="77777777" w:rsidR="00B63FB7" w:rsidRDefault="00B63FB7" w:rsidP="00BB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93C" w14:textId="77777777" w:rsidR="005B00F3" w:rsidRDefault="005B00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77AC" w14:textId="77777777" w:rsidR="005B00F3" w:rsidRDefault="005B00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65E2" w14:textId="77777777" w:rsidR="005B00F3" w:rsidRDefault="005B00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E"/>
    <w:rsid w:val="000754DA"/>
    <w:rsid w:val="00085DD9"/>
    <w:rsid w:val="00093704"/>
    <w:rsid w:val="001F052B"/>
    <w:rsid w:val="002B22E9"/>
    <w:rsid w:val="0038728F"/>
    <w:rsid w:val="003913BC"/>
    <w:rsid w:val="003E12F9"/>
    <w:rsid w:val="004176DF"/>
    <w:rsid w:val="0059524E"/>
    <w:rsid w:val="005B00F3"/>
    <w:rsid w:val="00692286"/>
    <w:rsid w:val="00733CB9"/>
    <w:rsid w:val="0075177D"/>
    <w:rsid w:val="00811199"/>
    <w:rsid w:val="00855A83"/>
    <w:rsid w:val="00894287"/>
    <w:rsid w:val="008A3B6A"/>
    <w:rsid w:val="008F066C"/>
    <w:rsid w:val="008F74B9"/>
    <w:rsid w:val="009B0483"/>
    <w:rsid w:val="009B5FCA"/>
    <w:rsid w:val="00A70D5E"/>
    <w:rsid w:val="00B63FB7"/>
    <w:rsid w:val="00BA0859"/>
    <w:rsid w:val="00BB1C70"/>
    <w:rsid w:val="00BD424B"/>
    <w:rsid w:val="00C90FD2"/>
    <w:rsid w:val="00CB0483"/>
    <w:rsid w:val="00C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1A504"/>
  <w15:chartTrackingRefBased/>
  <w15:docId w15:val="{88B6AAD4-7FF8-43A1-979F-C30FAB94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4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C70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C70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ópez</dc:creator>
  <cp:keywords/>
  <dc:description/>
  <cp:lastModifiedBy>Jesús López</cp:lastModifiedBy>
  <cp:revision>17</cp:revision>
  <dcterms:created xsi:type="dcterms:W3CDTF">2024-05-25T03:31:00Z</dcterms:created>
  <dcterms:modified xsi:type="dcterms:W3CDTF">2024-06-03T23:45:00Z</dcterms:modified>
</cp:coreProperties>
</file>